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E82C4C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4021F1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8A273C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8A273C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8A273C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8A273C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8A273C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7EC0B7C9" w:rsidR="002C7E57" w:rsidRPr="004021F1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4021F1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4021F1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4021F1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4021F1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4021F1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4021F1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4021F1">
        <w:rPr>
          <w:rFonts w:ascii="Times New Roman" w:hAnsi="Times New Roman"/>
          <w:b/>
          <w:sz w:val="24"/>
          <w:szCs w:val="24"/>
          <w:lang w:val="fr-FR"/>
        </w:rPr>
        <w:t>.</w:t>
      </w:r>
      <w:r w:rsidR="008A273C">
        <w:rPr>
          <w:rFonts w:ascii="Times New Roman" w:hAnsi="Times New Roman"/>
          <w:b/>
          <w:sz w:val="24"/>
          <w:szCs w:val="24"/>
          <w:lang w:val="fr-FR"/>
        </w:rPr>
        <w:t>2862/25.05</w:t>
      </w:r>
      <w:r w:rsidR="005C50B7" w:rsidRPr="004021F1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137A3C" w:rsidRPr="004021F1"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56630507" w14:textId="77777777" w:rsidR="002C7E57" w:rsidRPr="004021F1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4021F1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64EF75C" w14:textId="3EFBF5FB" w:rsidR="00296B6D" w:rsidRPr="004021F1" w:rsidRDefault="002C7E57" w:rsidP="00C35B3D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021F1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0BBC6A84" w:rsidR="00EB2C59" w:rsidRPr="004021F1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0B0B87BC" w14:textId="3FF3229D" w:rsidR="00097C78" w:rsidRPr="004021F1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296B6D"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4021F1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4021F1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4021F1" w:rsidRPr="004021F1">
        <w:rPr>
          <w:rFonts w:ascii="Times New Roman" w:hAnsi="Times New Roman"/>
          <w:b/>
          <w:bCs/>
          <w:sz w:val="24"/>
          <w:szCs w:val="24"/>
          <w:lang w:val="ro-RO"/>
        </w:rPr>
        <w:t>31</w:t>
      </w:r>
      <w:r w:rsidR="00DD173D" w:rsidRPr="004021F1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37A3C" w:rsidRPr="004021F1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6025AD" w:rsidRPr="004021F1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883C37" w:rsidRPr="004021F1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4021F1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 w:rsidRPr="004021F1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4021F1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4021F1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4021F1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4021F1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4021F1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4021F1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4021F1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4021F1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4021F1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4021F1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4021F1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4021F1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4021F1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4021F1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4021F1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0B9A" w:rsidRPr="004021F1" w14:paraId="0262457E" w14:textId="77777777" w:rsidTr="00C35B3D">
        <w:tc>
          <w:tcPr>
            <w:tcW w:w="583" w:type="dxa"/>
            <w:shd w:val="clear" w:color="auto" w:fill="auto"/>
          </w:tcPr>
          <w:p w14:paraId="1D37165E" w14:textId="7BADAA06" w:rsidR="00B10B9A" w:rsidRPr="004021F1" w:rsidRDefault="00B10B9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0F109924" w14:textId="77777777" w:rsidR="00B10B9A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rectificare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buget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loca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list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investiți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</w:p>
          <w:p w14:paraId="0ACFB90E" w14:textId="77777777" w:rsidR="00B10B9A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2786/23.05.2023</w:t>
            </w:r>
          </w:p>
          <w:p w14:paraId="6561D4CF" w14:textId="5DFB1767" w:rsidR="00B10B9A" w:rsidRPr="004021F1" w:rsidRDefault="00B10B9A" w:rsidP="00B10B9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2793/23.05.2023</w:t>
            </w:r>
          </w:p>
        </w:tc>
        <w:tc>
          <w:tcPr>
            <w:tcW w:w="2427" w:type="dxa"/>
            <w:shd w:val="clear" w:color="auto" w:fill="auto"/>
          </w:tcPr>
          <w:p w14:paraId="752E0008" w14:textId="77777777" w:rsidR="00B10B9A" w:rsidRPr="004021F1" w:rsidRDefault="00B10B9A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00C43642" w14:textId="77777777" w:rsidR="00B10B9A" w:rsidRPr="004021F1" w:rsidRDefault="00B10B9A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78C" w:rsidRPr="004021F1" w14:paraId="5C6DD8C3" w14:textId="77777777" w:rsidTr="00C35B3D">
        <w:tc>
          <w:tcPr>
            <w:tcW w:w="583" w:type="dxa"/>
            <w:shd w:val="clear" w:color="auto" w:fill="auto"/>
          </w:tcPr>
          <w:p w14:paraId="58AC57B4" w14:textId="26E38C74" w:rsidR="0092778C" w:rsidRPr="004021F1" w:rsidRDefault="00B10B9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92778C" w:rsidRP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0CF5DA5" w14:textId="6EDEDB0E" w:rsidR="006025AD" w:rsidRPr="004021F1" w:rsidRDefault="00A20B76" w:rsidP="006025AD">
            <w:pPr>
              <w:rPr>
                <w:rFonts w:ascii="Times New Roman" w:eastAsia="Trebuchet MS" w:hAnsi="Times New Roman"/>
                <w:i/>
                <w:sz w:val="28"/>
                <w:szCs w:val="28"/>
                <w:lang w:val="ro-RO"/>
              </w:rPr>
            </w:pPr>
            <w:proofErr w:type="spellStart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proofErr w:type="gramStart"/>
            <w:r w:rsidR="00E82C4C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 w:rsidR="00E82C4C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6025AD" w:rsidRPr="004021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21F1" w:rsidRPr="004021F1">
              <w:rPr>
                <w:rFonts w:ascii="Times New Roman" w:hAnsi="Times New Roman"/>
                <w:sz w:val="24"/>
                <w:szCs w:val="24"/>
                <w:lang w:val="ro-RO"/>
              </w:rPr>
              <w:t>modificarea</w:t>
            </w:r>
            <w:proofErr w:type="gramEnd"/>
            <w:r w:rsidR="004021F1" w:rsidRPr="004021F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țului contractului de prestări servicii silvice cu SC Ocolul Silvic Muntele Mare SRL</w:t>
            </w:r>
          </w:p>
          <w:p w14:paraId="0ACCF875" w14:textId="6E1EB832" w:rsidR="00A20B76" w:rsidRPr="004021F1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82C4C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C71F9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04</w:t>
            </w: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C71F9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4</w:t>
            </w: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6025AD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5</w:t>
            </w: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66AD7951" w14:textId="2B8D56BE" w:rsidR="0092778C" w:rsidRPr="004021F1" w:rsidRDefault="00A20B76" w:rsidP="00A20B7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82C4C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C71F9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806</w:t>
            </w: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C71F9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6025AD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6025AD"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5</w:t>
            </w:r>
            <w:r w:rsidRPr="004021F1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759154ED" w14:textId="77777777" w:rsidR="00866077" w:rsidRPr="004021F1" w:rsidRDefault="00866077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8140BF8" w14:textId="63740500" w:rsidR="0092778C" w:rsidRPr="004021F1" w:rsidRDefault="00866077" w:rsidP="00866077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856B1B5" w14:textId="77777777" w:rsidR="0092778C" w:rsidRPr="00AB12BC" w:rsidRDefault="00A20B76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24D968BE" w14:textId="03595E8C" w:rsidR="004021F1" w:rsidRPr="00AB12BC" w:rsidRDefault="004021F1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B12BC">
              <w:rPr>
                <w:rStyle w:val="slitbdy"/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AB12BC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3</w:t>
            </w:r>
          </w:p>
          <w:p w14:paraId="241BE005" w14:textId="235757BC" w:rsidR="00A20B76" w:rsidRPr="00AB12BC" w:rsidRDefault="00E82C4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021F1" w:rsidRPr="00C71F9C" w14:paraId="043AEFB6" w14:textId="77777777" w:rsidTr="00C35B3D">
        <w:tc>
          <w:tcPr>
            <w:tcW w:w="583" w:type="dxa"/>
            <w:shd w:val="clear" w:color="auto" w:fill="auto"/>
          </w:tcPr>
          <w:p w14:paraId="3170D0D6" w14:textId="6B81FA89" w:rsidR="004021F1" w:rsidRPr="004021F1" w:rsidRDefault="00B10B9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5E940EA" w14:textId="77777777" w:rsidR="004021F1" w:rsidRDefault="00C71F9C" w:rsidP="006025AD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aprobare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organigram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ș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statulu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funcții</w:t>
            </w:r>
            <w:proofErr w:type="spellEnd"/>
          </w:p>
          <w:p w14:paraId="51EEAF02" w14:textId="77777777" w:rsidR="00C71F9C" w:rsidRDefault="00C71F9C" w:rsidP="006025AD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2834/25.05.2023</w:t>
            </w:r>
          </w:p>
          <w:p w14:paraId="50088240" w14:textId="351E50B9" w:rsidR="00C71F9C" w:rsidRPr="004021F1" w:rsidRDefault="00C71F9C" w:rsidP="006025AD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2835/25.05.2023</w:t>
            </w:r>
          </w:p>
        </w:tc>
        <w:tc>
          <w:tcPr>
            <w:tcW w:w="2427" w:type="dxa"/>
            <w:shd w:val="clear" w:color="auto" w:fill="auto"/>
          </w:tcPr>
          <w:p w14:paraId="16E13368" w14:textId="77777777" w:rsidR="004021F1" w:rsidRDefault="00C71F9C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179A94A" w14:textId="7D710C64" w:rsidR="00C71F9C" w:rsidRPr="004021F1" w:rsidRDefault="00C71F9C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3606621" w14:textId="19E4A92E" w:rsidR="004021F1" w:rsidRPr="00AB12BC" w:rsidRDefault="00C71F9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  <w:lang w:val="fr-FR"/>
              </w:rPr>
              <w:t>C</w:t>
            </w:r>
            <w:r w:rsidRPr="00AB12BC">
              <w:rPr>
                <w:rStyle w:val="slitbdy"/>
                <w:rFonts w:ascii="Times New Roman" w:hAnsi="Times New Roman"/>
                <w:sz w:val="24"/>
                <w:szCs w:val="24"/>
                <w:lang w:val="fr-FR"/>
              </w:rPr>
              <w:t>omisia</w:t>
            </w:r>
            <w:proofErr w:type="spellEnd"/>
            <w:r w:rsidRPr="00AB12BC">
              <w:rPr>
                <w:rStyle w:val="slitbdy"/>
                <w:rFonts w:ascii="Times New Roman" w:hAnsi="Times New Roman"/>
                <w:sz w:val="24"/>
                <w:szCs w:val="24"/>
                <w:lang w:val="fr-FR"/>
              </w:rPr>
              <w:t xml:space="preserve"> nr.1</w:t>
            </w:r>
          </w:p>
        </w:tc>
      </w:tr>
      <w:tr w:rsidR="00C71F9C" w:rsidRPr="00133CA9" w14:paraId="2858F464" w14:textId="77777777" w:rsidTr="00C35B3D">
        <w:tc>
          <w:tcPr>
            <w:tcW w:w="583" w:type="dxa"/>
            <w:shd w:val="clear" w:color="auto" w:fill="auto"/>
          </w:tcPr>
          <w:p w14:paraId="013E5372" w14:textId="253643B7" w:rsidR="00C71F9C" w:rsidRDefault="00133CA9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 w:rsidR="00C71F9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26097633" w14:textId="77777777" w:rsidR="00C71F9C" w:rsidRDefault="00133CA9" w:rsidP="006025A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33CA9">
              <w:rPr>
                <w:rFonts w:ascii="Times New Roman" w:hAnsi="Times New Roman"/>
                <w:sz w:val="24"/>
                <w:szCs w:val="24"/>
                <w:lang w:val="ro-RO"/>
              </w:rPr>
              <w:t>Proiect de hot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âre privind </w:t>
            </w:r>
            <w:r w:rsidRPr="00133CA9">
              <w:rPr>
                <w:rFonts w:ascii="Times New Roman" w:hAnsi="Times New Roman"/>
                <w:sz w:val="24"/>
                <w:szCs w:val="24"/>
                <w:lang w:val="ro-RO"/>
              </w:rPr>
              <w:t>aprobarea acordării unui sprijin financiar Parohiei Ortodoxe Valea Ierii</w:t>
            </w:r>
          </w:p>
          <w:p w14:paraId="34258CA0" w14:textId="77777777" w:rsidR="00133CA9" w:rsidRDefault="00133CA9" w:rsidP="006025AD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2853/25.05.2023</w:t>
            </w:r>
          </w:p>
          <w:p w14:paraId="4F13E300" w14:textId="6C64D654" w:rsidR="00133CA9" w:rsidRPr="00133CA9" w:rsidRDefault="00133CA9" w:rsidP="006025AD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2854/25.05.2023</w:t>
            </w:r>
          </w:p>
        </w:tc>
        <w:tc>
          <w:tcPr>
            <w:tcW w:w="2427" w:type="dxa"/>
            <w:shd w:val="clear" w:color="auto" w:fill="auto"/>
          </w:tcPr>
          <w:p w14:paraId="5D6CBBEC" w14:textId="77777777" w:rsidR="00C71F9C" w:rsidRDefault="00133CA9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8F865BF" w14:textId="0C4240ED" w:rsidR="00133CA9" w:rsidRDefault="00133CA9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BB11942" w14:textId="77777777" w:rsidR="00C71F9C" w:rsidRPr="00AB12BC" w:rsidRDefault="00133CA9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1</w:t>
            </w:r>
          </w:p>
          <w:p w14:paraId="7C642128" w14:textId="75CD0D8F" w:rsidR="00133CA9" w:rsidRPr="00AB12BC" w:rsidRDefault="00133CA9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2</w:t>
            </w:r>
          </w:p>
        </w:tc>
      </w:tr>
      <w:tr w:rsidR="00AB12BC" w:rsidRPr="00133CA9" w14:paraId="15DAACFC" w14:textId="77777777" w:rsidTr="00C35B3D">
        <w:tc>
          <w:tcPr>
            <w:tcW w:w="583" w:type="dxa"/>
            <w:shd w:val="clear" w:color="auto" w:fill="auto"/>
          </w:tcPr>
          <w:p w14:paraId="4003B8F4" w14:textId="66558EE3" w:rsidR="00AB12BC" w:rsidRDefault="00AB12BC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4890EB7F" w14:textId="6AD4FBA0" w:rsidR="00AB12BC" w:rsidRDefault="00AB12BC" w:rsidP="006025A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de stabilire a destinației </w:t>
            </w:r>
            <w:r w:rsidR="008A27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ei cantități d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terial lemnos </w:t>
            </w:r>
            <w:r w:rsidR="008A273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E5632">
              <w:rPr>
                <w:rFonts w:ascii="Times New Roman" w:hAnsi="Times New Roman"/>
                <w:sz w:val="24"/>
                <w:szCs w:val="24"/>
                <w:lang w:val="ro-RO"/>
              </w:rPr>
              <w:t>confiscat.</w:t>
            </w:r>
          </w:p>
          <w:p w14:paraId="073E0630" w14:textId="1C2AE9E8" w:rsidR="00AB12BC" w:rsidRDefault="00AB12BC" w:rsidP="006025A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2855/25.05.2023</w:t>
            </w:r>
          </w:p>
          <w:p w14:paraId="69DB4746" w14:textId="1B5DF967" w:rsidR="00F75125" w:rsidRPr="00133CA9" w:rsidRDefault="00AB12BC" w:rsidP="002E563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aport nr.2856/25.05.2023</w:t>
            </w:r>
          </w:p>
        </w:tc>
        <w:tc>
          <w:tcPr>
            <w:tcW w:w="2427" w:type="dxa"/>
            <w:shd w:val="clear" w:color="auto" w:fill="auto"/>
          </w:tcPr>
          <w:p w14:paraId="5C6E5A4F" w14:textId="77777777" w:rsidR="00AB12BC" w:rsidRDefault="00AB12BC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C4A3215" w14:textId="0D5F83EB" w:rsidR="00AB12BC" w:rsidRDefault="00AB12BC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65700773" w14:textId="3AF09B6C" w:rsidR="00AB12BC" w:rsidRPr="00AB12BC" w:rsidRDefault="00AB12BC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omisia</w:t>
            </w:r>
            <w:proofErr w:type="spellEnd"/>
            <w:r w:rsidRPr="00AB12BC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F75125" w:rsidRPr="00133CA9" w14:paraId="2528DED6" w14:textId="77777777" w:rsidTr="00C35B3D">
        <w:tc>
          <w:tcPr>
            <w:tcW w:w="583" w:type="dxa"/>
            <w:shd w:val="clear" w:color="auto" w:fill="auto"/>
          </w:tcPr>
          <w:p w14:paraId="1CC6E8BA" w14:textId="2E040231" w:rsidR="00F75125" w:rsidRDefault="005365B4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</w:t>
            </w:r>
            <w:r w:rsidR="00F7512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1FF486F" w14:textId="448F5E46" w:rsidR="00F75125" w:rsidRPr="005365B4" w:rsidRDefault="00F75125" w:rsidP="006025AD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</w:t>
            </w:r>
            <w:r w:rsidR="005365B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brogare a Hotărârii Consiliului Local valea Ierii nr.26/21.04/2023 cu privire la </w:t>
            </w:r>
            <w:r w:rsidR="005365B4">
              <w:rPr>
                <w:sz w:val="28"/>
                <w:szCs w:val="28"/>
                <w:lang w:val="fr-FR"/>
              </w:rPr>
              <w:t xml:space="preserve"> </w:t>
            </w:r>
            <w:r w:rsidR="005365B4" w:rsidRPr="005365B4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>aprobarea</w:t>
            </w:r>
            <w:proofErr w:type="spellEnd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>acordării</w:t>
            </w:r>
            <w:proofErr w:type="spellEnd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>unor</w:t>
            </w:r>
            <w:proofErr w:type="spellEnd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>burse</w:t>
            </w:r>
            <w:proofErr w:type="spellEnd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de </w:t>
            </w:r>
            <w:proofErr w:type="spellStart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>ajutor</w:t>
            </w:r>
            <w:proofErr w:type="spellEnd"/>
            <w:r w:rsidR="005365B4" w:rsidRPr="005365B4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social</w:t>
            </w:r>
            <w:r w:rsidR="005365B4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67DAF74A" w14:textId="77777777" w:rsidR="00F75125" w:rsidRDefault="00F75125" w:rsidP="006025A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2857/25.05.2023</w:t>
            </w:r>
          </w:p>
          <w:p w14:paraId="15DAEB4F" w14:textId="022692C9" w:rsidR="00F75125" w:rsidRDefault="00F75125" w:rsidP="006025A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aport nr.2858/25.05.2023</w:t>
            </w:r>
          </w:p>
        </w:tc>
        <w:tc>
          <w:tcPr>
            <w:tcW w:w="2427" w:type="dxa"/>
            <w:shd w:val="clear" w:color="auto" w:fill="auto"/>
          </w:tcPr>
          <w:p w14:paraId="6FBAB432" w14:textId="77777777" w:rsidR="00F75125" w:rsidRDefault="002E5632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0A81F0F9" w14:textId="7B532540" w:rsidR="002E5632" w:rsidRDefault="002E5632" w:rsidP="0086607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6062792" w14:textId="52E15246" w:rsidR="00F75125" w:rsidRPr="002E5632" w:rsidRDefault="002E563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2E5632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proofErr w:type="spellStart"/>
            <w:r w:rsidRPr="002E5632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2E5632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2</w:t>
            </w:r>
          </w:p>
        </w:tc>
      </w:tr>
      <w:tr w:rsidR="0088207E" w:rsidRPr="004021F1" w14:paraId="390F64B0" w14:textId="77777777" w:rsidTr="00C35B3D">
        <w:tc>
          <w:tcPr>
            <w:tcW w:w="583" w:type="dxa"/>
            <w:shd w:val="clear" w:color="auto" w:fill="auto"/>
          </w:tcPr>
          <w:p w14:paraId="13125FB4" w14:textId="58DDF93A" w:rsidR="0088207E" w:rsidRPr="004021F1" w:rsidRDefault="00FD0FE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8</w:t>
            </w:r>
            <w:r w:rsidR="00344B19" w:rsidRPr="004021F1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2EE3962" w14:textId="7D5F03D2" w:rsidR="0088207E" w:rsidRPr="004021F1" w:rsidRDefault="0088207E" w:rsidP="00956C9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21F1">
              <w:rPr>
                <w:rFonts w:ascii="Times New Roman" w:eastAsiaTheme="minorHAnsi" w:hAnsi="Times New Roman"/>
                <w:sz w:val="24"/>
                <w:szCs w:val="24"/>
              </w:rPr>
              <w:t>Diverse</w:t>
            </w:r>
            <w:r w:rsidR="00474C07" w:rsidRPr="004021F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14:paraId="481C38E5" w14:textId="77777777" w:rsidR="0088207E" w:rsidRPr="004021F1" w:rsidRDefault="0088207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7DBF904A" w14:textId="77777777" w:rsidR="0088207E" w:rsidRPr="004021F1" w:rsidRDefault="0088207E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72F32C" w14:textId="77777777" w:rsidR="00C00B5F" w:rsidRPr="004021F1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767CCCEC" w14:textId="77777777" w:rsidR="00C00B5F" w:rsidRPr="004021F1" w:rsidRDefault="00C00B5F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69E7A39E" w:rsidR="00C00B5F" w:rsidRPr="004021F1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021F1">
        <w:rPr>
          <w:rFonts w:ascii="Times New Roman" w:hAnsi="Times New Roman"/>
          <w:sz w:val="24"/>
          <w:szCs w:val="24"/>
        </w:rPr>
        <w:t>Secretar</w:t>
      </w:r>
      <w:proofErr w:type="spellEnd"/>
      <w:r w:rsidRPr="004021F1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4021F1">
        <w:rPr>
          <w:rFonts w:ascii="Times New Roman" w:hAnsi="Times New Roman"/>
          <w:sz w:val="24"/>
          <w:szCs w:val="24"/>
        </w:rPr>
        <w:t>comunei</w:t>
      </w:r>
      <w:proofErr w:type="spellEnd"/>
      <w:r w:rsidRPr="004021F1">
        <w:rPr>
          <w:rFonts w:ascii="Times New Roman" w:hAnsi="Times New Roman"/>
          <w:sz w:val="24"/>
          <w:szCs w:val="24"/>
        </w:rPr>
        <w:t>,</w:t>
      </w:r>
    </w:p>
    <w:p w14:paraId="70CDB2CB" w14:textId="08F8EDB0" w:rsidR="00E94AB1" w:rsidRPr="004021F1" w:rsidRDefault="0074373E" w:rsidP="007F7ED5">
      <w:pPr>
        <w:jc w:val="center"/>
        <w:rPr>
          <w:rFonts w:ascii="Times New Roman" w:hAnsi="Times New Roman"/>
          <w:sz w:val="24"/>
          <w:szCs w:val="24"/>
        </w:rPr>
      </w:pPr>
      <w:r w:rsidRPr="004021F1">
        <w:rPr>
          <w:rFonts w:ascii="Times New Roman" w:hAnsi="Times New Roman"/>
          <w:sz w:val="24"/>
          <w:szCs w:val="24"/>
        </w:rPr>
        <w:t>Nelia-</w:t>
      </w:r>
      <w:proofErr w:type="spellStart"/>
      <w:r w:rsidRPr="004021F1">
        <w:rPr>
          <w:rFonts w:ascii="Times New Roman" w:hAnsi="Times New Roman"/>
          <w:sz w:val="24"/>
          <w:szCs w:val="24"/>
        </w:rPr>
        <w:t>Crenguța</w:t>
      </w:r>
      <w:proofErr w:type="spellEnd"/>
      <w:r w:rsidRPr="00402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1F1">
        <w:rPr>
          <w:rFonts w:ascii="Times New Roman" w:hAnsi="Times New Roman"/>
          <w:sz w:val="24"/>
          <w:szCs w:val="24"/>
        </w:rPr>
        <w:t>Mariș</w:t>
      </w:r>
      <w:proofErr w:type="spellEnd"/>
    </w:p>
    <w:p w14:paraId="5C2831FF" w14:textId="0D12F5E8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2B7078D5" w14:textId="14D85C06" w:rsidR="007A0E73" w:rsidRPr="00E82C4C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491F58DB" w14:textId="77777777" w:rsidR="00E82C4C" w:rsidRPr="00E82C4C" w:rsidRDefault="00E82C4C">
      <w:pPr>
        <w:jc w:val="center"/>
        <w:rPr>
          <w:rFonts w:ascii="Times New Roman" w:hAnsi="Times New Roman"/>
          <w:sz w:val="24"/>
          <w:szCs w:val="24"/>
        </w:rPr>
      </w:pPr>
    </w:p>
    <w:sectPr w:rsidR="00E82C4C" w:rsidRPr="00E82C4C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F35B4"/>
    <w:rsid w:val="000F3957"/>
    <w:rsid w:val="000F4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74AFB"/>
    <w:rsid w:val="00276E9B"/>
    <w:rsid w:val="002865CC"/>
    <w:rsid w:val="0029202F"/>
    <w:rsid w:val="00296380"/>
    <w:rsid w:val="00296B6D"/>
    <w:rsid w:val="002A3D9A"/>
    <w:rsid w:val="002A57EF"/>
    <w:rsid w:val="002B1FA7"/>
    <w:rsid w:val="002C6445"/>
    <w:rsid w:val="002C7E57"/>
    <w:rsid w:val="002E17AA"/>
    <w:rsid w:val="002E5632"/>
    <w:rsid w:val="002F0166"/>
    <w:rsid w:val="002F199B"/>
    <w:rsid w:val="00303984"/>
    <w:rsid w:val="003107C0"/>
    <w:rsid w:val="00323592"/>
    <w:rsid w:val="00325F75"/>
    <w:rsid w:val="00331F28"/>
    <w:rsid w:val="0033457D"/>
    <w:rsid w:val="00344B19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820A5"/>
    <w:rsid w:val="00584D0D"/>
    <w:rsid w:val="005853E5"/>
    <w:rsid w:val="00587B82"/>
    <w:rsid w:val="00592683"/>
    <w:rsid w:val="005933AD"/>
    <w:rsid w:val="005A7141"/>
    <w:rsid w:val="005B380F"/>
    <w:rsid w:val="005B4ACA"/>
    <w:rsid w:val="005B6321"/>
    <w:rsid w:val="005C479A"/>
    <w:rsid w:val="005C50B7"/>
    <w:rsid w:val="005C6D3D"/>
    <w:rsid w:val="005F0245"/>
    <w:rsid w:val="006015BB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3C35"/>
    <w:rsid w:val="006C3643"/>
    <w:rsid w:val="006C42DB"/>
    <w:rsid w:val="006C4BB7"/>
    <w:rsid w:val="006D5481"/>
    <w:rsid w:val="006E753E"/>
    <w:rsid w:val="007070C2"/>
    <w:rsid w:val="00710002"/>
    <w:rsid w:val="0071262C"/>
    <w:rsid w:val="007357C3"/>
    <w:rsid w:val="0074373E"/>
    <w:rsid w:val="00770B5E"/>
    <w:rsid w:val="0077231B"/>
    <w:rsid w:val="00781173"/>
    <w:rsid w:val="00781954"/>
    <w:rsid w:val="00783BF2"/>
    <w:rsid w:val="0078719F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A01FE6"/>
    <w:rsid w:val="00A029B3"/>
    <w:rsid w:val="00A03DA8"/>
    <w:rsid w:val="00A04530"/>
    <w:rsid w:val="00A1150F"/>
    <w:rsid w:val="00A11657"/>
    <w:rsid w:val="00A1547B"/>
    <w:rsid w:val="00A16956"/>
    <w:rsid w:val="00A20B76"/>
    <w:rsid w:val="00A24A2B"/>
    <w:rsid w:val="00A27DBC"/>
    <w:rsid w:val="00A35D0E"/>
    <w:rsid w:val="00A41C5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7476"/>
    <w:rsid w:val="00B37D20"/>
    <w:rsid w:val="00B46F1A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31B43"/>
    <w:rsid w:val="00C33480"/>
    <w:rsid w:val="00C35B3D"/>
    <w:rsid w:val="00C37B26"/>
    <w:rsid w:val="00C40FD2"/>
    <w:rsid w:val="00C469B7"/>
    <w:rsid w:val="00C5542D"/>
    <w:rsid w:val="00C61B11"/>
    <w:rsid w:val="00C71F9C"/>
    <w:rsid w:val="00C765B7"/>
    <w:rsid w:val="00C8497C"/>
    <w:rsid w:val="00C925F4"/>
    <w:rsid w:val="00C954CC"/>
    <w:rsid w:val="00CA2B1C"/>
    <w:rsid w:val="00CB5368"/>
    <w:rsid w:val="00CB70C0"/>
    <w:rsid w:val="00CC0616"/>
    <w:rsid w:val="00CC2891"/>
    <w:rsid w:val="00CC4A2D"/>
    <w:rsid w:val="00CF038C"/>
    <w:rsid w:val="00D034FB"/>
    <w:rsid w:val="00D04D24"/>
    <w:rsid w:val="00D05B8B"/>
    <w:rsid w:val="00D14221"/>
    <w:rsid w:val="00D16228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F01AC6"/>
    <w:rsid w:val="00F15012"/>
    <w:rsid w:val="00F2006D"/>
    <w:rsid w:val="00F223A5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D0FE3"/>
    <w:rsid w:val="00FD507F"/>
    <w:rsid w:val="00FE1399"/>
    <w:rsid w:val="00FE26F2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4</TotalTime>
  <Pages>2</Pages>
  <Words>28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27</cp:revision>
  <cp:lastPrinted>2023-05-29T05:17:00Z</cp:lastPrinted>
  <dcterms:created xsi:type="dcterms:W3CDTF">2019-08-22T07:31:00Z</dcterms:created>
  <dcterms:modified xsi:type="dcterms:W3CDTF">2023-05-29T05:34:00Z</dcterms:modified>
</cp:coreProperties>
</file>